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677" w:rsidRPr="00D07677" w:rsidRDefault="00DB727C" w:rsidP="00762C99">
      <w:pPr>
        <w:autoSpaceDE w:val="0"/>
        <w:autoSpaceDN w:val="0"/>
        <w:adjustRightInd w:val="0"/>
        <w:spacing w:after="100" w:afterAutospacing="1" w:line="240" w:lineRule="auto"/>
        <w:ind w:right="-2"/>
        <w:jc w:val="center"/>
        <w:rPr>
          <w:rFonts w:ascii="PT Astra Serif" w:eastAsia="Calibri" w:hAnsi="PT Astra Serif" w:cs="Times New Roman"/>
          <w:b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Прием документов и р</w:t>
      </w:r>
      <w:r w:rsidR="00473DC4" w:rsidRPr="00473DC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асписание квалификационных экзаменов по аттестации экскурсоводов (гидов), гидов-переводчиков</w:t>
      </w:r>
    </w:p>
    <w:p w:rsidR="004A328A" w:rsidRDefault="00040EC4" w:rsidP="00762C99">
      <w:pPr>
        <w:spacing w:after="100" w:afterAutospacing="1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связи со вступлением </w:t>
      </w:r>
      <w:r w:rsidR="004A328A" w:rsidRPr="004A328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силу </w:t>
      </w:r>
      <w:r w:rsidR="00473DC4">
        <w:rPr>
          <w:rFonts w:ascii="PT Astra Serif" w:eastAsia="Times New Roman" w:hAnsi="PT Astra Serif" w:cs="Times New Roman"/>
          <w:sz w:val="28"/>
          <w:szCs w:val="28"/>
          <w:lang w:eastAsia="ru-RU"/>
        </w:rPr>
        <w:t>постановления</w:t>
      </w:r>
      <w:r w:rsidRPr="00040EC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равительства Российской Федерации от 07.05.2022 № 833 «Об утверждении Положения об аттестации экскурсоводов (гидов), гидов-переводчико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в</w:t>
      </w:r>
      <w:r w:rsidR="004A328A" w:rsidRPr="004A328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, министерство культуры Саратовской области </w:t>
      </w:r>
      <w:r w:rsidR="004A328A">
        <w:rPr>
          <w:rFonts w:ascii="PT Astra Serif" w:eastAsia="Times New Roman" w:hAnsi="PT Astra Serif" w:cs="Times New Roman"/>
          <w:sz w:val="28"/>
          <w:szCs w:val="28"/>
          <w:lang w:eastAsia="ru-RU"/>
        </w:rPr>
        <w:t>сообщает о</w:t>
      </w:r>
      <w:r w:rsidR="00C34CC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риеме</w:t>
      </w:r>
      <w:r w:rsidR="007C64E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4A328A" w:rsidRPr="004A328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документов </w:t>
      </w:r>
      <w:r w:rsidR="00473DC4" w:rsidRPr="00473DC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экскурсоводов (гидов), гидов-переводчиков </w:t>
      </w:r>
      <w:r w:rsidR="00555988">
        <w:rPr>
          <w:rFonts w:ascii="PT Astra Serif" w:eastAsia="Times New Roman" w:hAnsi="PT Astra Serif" w:cs="Times New Roman"/>
          <w:sz w:val="28"/>
          <w:szCs w:val="28"/>
          <w:lang w:eastAsia="ru-RU"/>
        </w:rPr>
        <w:t>для получения</w:t>
      </w:r>
      <w:r w:rsidR="004A328A" w:rsidRPr="004A328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госу</w:t>
      </w:r>
      <w:r w:rsidR="00796BA7">
        <w:rPr>
          <w:rFonts w:ascii="PT Astra Serif" w:eastAsia="Times New Roman" w:hAnsi="PT Astra Serif" w:cs="Times New Roman"/>
          <w:sz w:val="28"/>
          <w:szCs w:val="28"/>
          <w:lang w:eastAsia="ru-RU"/>
        </w:rPr>
        <w:t>дарственной услуги «Аттестация</w:t>
      </w:r>
      <w:r w:rsidR="004A328A" w:rsidRPr="004A328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796BA7" w:rsidRPr="00796BA7">
        <w:rPr>
          <w:rFonts w:ascii="PT Astra Serif" w:eastAsia="Times New Roman" w:hAnsi="PT Astra Serif" w:cs="Times New Roman"/>
          <w:sz w:val="28"/>
          <w:szCs w:val="28"/>
          <w:lang w:eastAsia="ru-RU"/>
        </w:rPr>
        <w:t>экскурсоводов (гидов), гидов-переводчиков</w:t>
      </w:r>
      <w:r w:rsidR="00796BA7">
        <w:rPr>
          <w:rFonts w:ascii="PT Astra Serif" w:eastAsia="Times New Roman" w:hAnsi="PT Astra Serif" w:cs="Times New Roman"/>
          <w:sz w:val="28"/>
          <w:szCs w:val="28"/>
          <w:lang w:eastAsia="ru-RU"/>
        </w:rPr>
        <w:t>»</w:t>
      </w:r>
      <w:r w:rsidR="004A328A" w:rsidRPr="004A328A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D07677" w:rsidRPr="00D07677" w:rsidRDefault="00C34CCC" w:rsidP="00762C99">
      <w:pPr>
        <w:spacing w:after="100" w:afterAutospacing="1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Дата начала приема документов</w:t>
      </w:r>
      <w:r w:rsidR="00D07677" w:rsidRPr="00D0767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C34CCC">
        <w:rPr>
          <w:rFonts w:ascii="PT Astra Serif" w:eastAsia="Times New Roman" w:hAnsi="PT Astra Serif" w:cs="Times New Roman"/>
          <w:sz w:val="28"/>
          <w:szCs w:val="28"/>
          <w:lang w:eastAsia="ru-RU"/>
        </w:rPr>
        <w:t>для по</w:t>
      </w:r>
      <w:r w:rsidR="00C6281F">
        <w:rPr>
          <w:rFonts w:ascii="PT Astra Serif" w:eastAsia="Times New Roman" w:hAnsi="PT Astra Serif" w:cs="Times New Roman"/>
          <w:sz w:val="28"/>
          <w:szCs w:val="28"/>
          <w:lang w:eastAsia="ru-RU"/>
        </w:rPr>
        <w:t>лучения государственной услуги</w:t>
      </w:r>
      <w:r w:rsidR="0043154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7C5C2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- </w:t>
      </w:r>
      <w:r w:rsidR="002568C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7</w:t>
      </w:r>
      <w:r w:rsidR="00D07677" w:rsidRPr="00D07677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</w:t>
      </w:r>
      <w:r w:rsidR="006F2362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марта</w:t>
      </w:r>
      <w:r w:rsidR="00D07677" w:rsidRPr="00D07677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202</w:t>
      </w:r>
      <w:r w:rsidR="008B0B9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3</w:t>
      </w:r>
      <w:r w:rsidR="00D07677" w:rsidRPr="00D07677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года</w:t>
      </w:r>
      <w:r w:rsidR="00D07677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.</w:t>
      </w:r>
    </w:p>
    <w:p w:rsidR="00D07677" w:rsidRPr="00D07677" w:rsidRDefault="00F55305" w:rsidP="00762C99">
      <w:pPr>
        <w:spacing w:after="100" w:afterAutospacing="1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Дата окончания</w:t>
      </w:r>
      <w:r w:rsidR="00C34CCC" w:rsidRPr="00C34CC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риема документов для получения государственной услуги </w:t>
      </w:r>
      <w:r w:rsidR="0043154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- </w:t>
      </w:r>
      <w:r w:rsidR="002568C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6</w:t>
      </w:r>
      <w:r w:rsidR="006F2362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</w:t>
      </w:r>
      <w:r w:rsidR="002568C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апреля</w:t>
      </w:r>
      <w:r w:rsidR="00D07677" w:rsidRPr="00D07677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202</w:t>
      </w:r>
      <w:r w:rsidR="00A8720E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3</w:t>
      </w:r>
      <w:r w:rsidR="00D07677" w:rsidRPr="00D07677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года</w:t>
      </w:r>
      <w:r w:rsidR="00D07677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E117BA" w:rsidRDefault="008C5679" w:rsidP="00762C99">
      <w:pPr>
        <w:spacing w:after="100" w:afterAutospacing="1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5088B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А</w:t>
      </w:r>
      <w:r w:rsidR="00D07677" w:rsidRPr="00C5088B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др</w:t>
      </w:r>
      <w:r w:rsidRPr="00C5088B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ес для предоставления документов</w:t>
      </w:r>
      <w:r w:rsidR="00D07677" w:rsidRPr="00C5088B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:</w:t>
      </w:r>
      <w:r w:rsidR="00D07677" w:rsidRPr="00D0767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D07677" w:rsidRPr="00C5088B">
        <w:rPr>
          <w:rFonts w:ascii="PT Astra Serif" w:eastAsia="Times New Roman" w:hAnsi="PT Astra Serif" w:cs="Times New Roman"/>
          <w:sz w:val="28"/>
          <w:szCs w:val="28"/>
          <w:lang w:eastAsia="ru-RU"/>
        </w:rPr>
        <w:t>4100</w:t>
      </w:r>
      <w:r w:rsidR="00E66D4D" w:rsidRPr="00C5088B">
        <w:rPr>
          <w:rFonts w:ascii="PT Astra Serif" w:eastAsia="Times New Roman" w:hAnsi="PT Astra Serif" w:cs="Times New Roman"/>
          <w:sz w:val="28"/>
          <w:szCs w:val="28"/>
          <w:lang w:eastAsia="ru-RU"/>
        </w:rPr>
        <w:t>28</w:t>
      </w:r>
      <w:r w:rsidR="00D07677" w:rsidRPr="00C5088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, </w:t>
      </w:r>
      <w:r w:rsidR="00E66D4D" w:rsidRPr="00C5088B">
        <w:rPr>
          <w:rFonts w:ascii="PT Astra Serif" w:eastAsia="Times New Roman" w:hAnsi="PT Astra Serif" w:cs="Times New Roman"/>
          <w:sz w:val="28"/>
          <w:szCs w:val="28"/>
          <w:lang w:eastAsia="ru-RU"/>
        </w:rPr>
        <w:t>г. Сарато</w:t>
      </w:r>
      <w:r w:rsidR="00762C9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, ул. </w:t>
      </w:r>
      <w:proofErr w:type="gramStart"/>
      <w:r w:rsidR="00762C99">
        <w:rPr>
          <w:rFonts w:ascii="PT Astra Serif" w:eastAsia="Times New Roman" w:hAnsi="PT Astra Serif" w:cs="Times New Roman"/>
          <w:sz w:val="28"/>
          <w:szCs w:val="28"/>
          <w:lang w:eastAsia="ru-RU"/>
        </w:rPr>
        <w:t>Рабочая</w:t>
      </w:r>
      <w:proofErr w:type="gramEnd"/>
      <w:r w:rsidR="00762C99">
        <w:rPr>
          <w:rFonts w:ascii="PT Astra Serif" w:eastAsia="Times New Roman" w:hAnsi="PT Astra Serif" w:cs="Times New Roman"/>
          <w:sz w:val="28"/>
          <w:szCs w:val="28"/>
          <w:lang w:eastAsia="ru-RU"/>
        </w:rPr>
        <w:t>,</w:t>
      </w:r>
      <w:r w:rsidR="00E66D4D" w:rsidRPr="00C5088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A24058">
        <w:rPr>
          <w:rFonts w:ascii="PT Astra Serif" w:eastAsia="Times New Roman" w:hAnsi="PT Astra Serif" w:cs="Times New Roman"/>
          <w:sz w:val="28"/>
          <w:szCs w:val="28"/>
          <w:lang w:eastAsia="ru-RU"/>
        </w:rPr>
        <w:t>29/39,</w:t>
      </w:r>
      <w:r w:rsidR="00CA0704" w:rsidRPr="00C5088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E117BA" w:rsidRPr="00C5088B">
        <w:rPr>
          <w:rFonts w:ascii="PT Astra Serif" w:eastAsia="Times New Roman" w:hAnsi="PT Astra Serif" w:cs="Times New Roman"/>
          <w:sz w:val="28"/>
          <w:szCs w:val="28"/>
          <w:lang w:eastAsia="ru-RU"/>
        </w:rPr>
        <w:t>отдел государственного регулирования туристской деятельности министерства культуры Саратовской области</w:t>
      </w:r>
      <w:r w:rsidR="009D6D7E">
        <w:rPr>
          <w:rFonts w:ascii="PT Astra Serif" w:eastAsia="Times New Roman" w:hAnsi="PT Astra Serif" w:cs="Times New Roman"/>
          <w:sz w:val="28"/>
          <w:szCs w:val="28"/>
          <w:lang w:eastAsia="ru-RU"/>
        </w:rPr>
        <w:t>, тел.:</w:t>
      </w:r>
      <w:r w:rsidR="00A24058" w:rsidRPr="00A2405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9D6D7E">
        <w:rPr>
          <w:rFonts w:ascii="PT Astra Serif" w:eastAsia="Times New Roman" w:hAnsi="PT Astra Serif" w:cs="Times New Roman"/>
          <w:sz w:val="28"/>
          <w:szCs w:val="28"/>
          <w:lang w:eastAsia="ru-RU"/>
        </w:rPr>
        <w:t>7</w:t>
      </w:r>
      <w:r w:rsidR="00A24058" w:rsidRPr="00A2405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(8452)22-19-14, </w:t>
      </w:r>
      <w:r w:rsidR="009D6D7E">
        <w:rPr>
          <w:rFonts w:ascii="PT Astra Serif" w:eastAsia="Times New Roman" w:hAnsi="PT Astra Serif" w:cs="Times New Roman"/>
          <w:sz w:val="28"/>
          <w:szCs w:val="28"/>
          <w:lang w:eastAsia="ru-RU"/>
        </w:rPr>
        <w:t>7</w:t>
      </w:r>
      <w:r w:rsidR="00A24058" w:rsidRPr="00A24058">
        <w:rPr>
          <w:rFonts w:ascii="PT Astra Serif" w:eastAsia="Times New Roman" w:hAnsi="PT Astra Serif" w:cs="Times New Roman"/>
          <w:sz w:val="28"/>
          <w:szCs w:val="28"/>
          <w:lang w:eastAsia="ru-RU"/>
        </w:rPr>
        <w:t>(8452)26-11-26</w:t>
      </w:r>
      <w:r w:rsidR="00E117BA" w:rsidRPr="00C5088B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D07677" w:rsidRPr="00D07677" w:rsidRDefault="00E117BA" w:rsidP="00762C99">
      <w:pPr>
        <w:spacing w:after="100" w:afterAutospacing="1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5088B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График работы: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с 09:00 до 18:</w:t>
      </w:r>
      <w:r w:rsidRPr="00E117B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00 (в пятницу - до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17.00), перерыв с 13.00 до 14:00</w:t>
      </w:r>
      <w:r w:rsidRPr="00E117BA">
        <w:rPr>
          <w:rFonts w:ascii="PT Astra Serif" w:eastAsia="Times New Roman" w:hAnsi="PT Astra Serif" w:cs="Times New Roman"/>
          <w:sz w:val="28"/>
          <w:szCs w:val="28"/>
          <w:lang w:eastAsia="ru-RU"/>
        </w:rPr>
        <w:t>, выходные дни - суббота и воскресенье. Продолжительность рабочего дня, непосредственно предшествующего нерабочему праздничному дню, уменьшается на один час.</w:t>
      </w:r>
    </w:p>
    <w:p w:rsidR="00567BB7" w:rsidRPr="00567BB7" w:rsidRDefault="00567BB7" w:rsidP="00762C99">
      <w:pPr>
        <w:spacing w:after="100" w:afterAutospacing="1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567BB7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Перечень документов, необходимых для </w:t>
      </w:r>
      <w:r w:rsidR="00762C99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получения</w:t>
      </w:r>
      <w:r w:rsidRPr="00567BB7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услуги: </w:t>
      </w:r>
    </w:p>
    <w:p w:rsidR="00607AF6" w:rsidRDefault="00607AF6" w:rsidP="00762C99">
      <w:pPr>
        <w:spacing w:after="100" w:afterAutospacing="1" w:line="240" w:lineRule="auto"/>
        <w:jc w:val="both"/>
        <w:rPr>
          <w:rFonts w:ascii="PT Astra Serif" w:hAnsi="PT Astra Serif"/>
          <w:sz w:val="28"/>
          <w:szCs w:val="28"/>
        </w:rPr>
      </w:pPr>
      <w:r w:rsidRPr="0051638D">
        <w:rPr>
          <w:rFonts w:ascii="PT Astra Serif" w:hAnsi="PT Astra Serif"/>
          <w:sz w:val="28"/>
          <w:szCs w:val="28"/>
        </w:rPr>
        <w:t>заявление на предоставление услуги;</w:t>
      </w:r>
    </w:p>
    <w:p w:rsidR="00607AF6" w:rsidRPr="0051638D" w:rsidRDefault="00607AF6" w:rsidP="00762C99">
      <w:pPr>
        <w:spacing w:after="100" w:afterAutospacing="1" w:line="240" w:lineRule="auto"/>
        <w:jc w:val="both"/>
        <w:rPr>
          <w:rFonts w:ascii="PT Astra Serif" w:hAnsi="PT Astra Serif"/>
          <w:sz w:val="28"/>
          <w:szCs w:val="28"/>
        </w:rPr>
      </w:pPr>
      <w:r w:rsidRPr="001873F0">
        <w:rPr>
          <w:rFonts w:ascii="PT Astra Serif" w:hAnsi="PT Astra Serif"/>
          <w:sz w:val="28"/>
          <w:szCs w:val="28"/>
        </w:rPr>
        <w:t>цветная фотография размером 3х4 см;</w:t>
      </w:r>
    </w:p>
    <w:p w:rsidR="00607AF6" w:rsidRPr="0051638D" w:rsidRDefault="00607AF6" w:rsidP="00762C99">
      <w:pPr>
        <w:spacing w:after="100" w:afterAutospacing="1" w:line="240" w:lineRule="auto"/>
        <w:jc w:val="both"/>
        <w:rPr>
          <w:rFonts w:ascii="PT Astra Serif" w:hAnsi="PT Astra Serif"/>
          <w:sz w:val="28"/>
          <w:szCs w:val="28"/>
        </w:rPr>
      </w:pPr>
      <w:r w:rsidRPr="0051638D">
        <w:rPr>
          <w:rFonts w:ascii="PT Astra Serif" w:hAnsi="PT Astra Serif"/>
          <w:sz w:val="28"/>
          <w:szCs w:val="28"/>
        </w:rPr>
        <w:t>копия документа, удостоверяющего личность соискателя, гражданство РФ или гражданство иностранного государства (если международным договором РФ предусмотрена возможность осуществления иностранным гражданином;</w:t>
      </w:r>
    </w:p>
    <w:p w:rsidR="00607AF6" w:rsidRPr="0051638D" w:rsidRDefault="00607AF6" w:rsidP="00762C99">
      <w:pPr>
        <w:spacing w:after="100" w:afterAutospacing="1" w:line="240" w:lineRule="auto"/>
        <w:jc w:val="both"/>
        <w:rPr>
          <w:rFonts w:ascii="PT Astra Serif" w:hAnsi="PT Astra Serif"/>
          <w:sz w:val="28"/>
          <w:szCs w:val="28"/>
        </w:rPr>
      </w:pPr>
      <w:r w:rsidRPr="0051638D">
        <w:rPr>
          <w:rFonts w:ascii="PT Astra Serif" w:hAnsi="PT Astra Serif"/>
          <w:sz w:val="28"/>
          <w:szCs w:val="28"/>
        </w:rPr>
        <w:t>копии документов о среднем профессиональном или высшем образовании соискателя;</w:t>
      </w:r>
    </w:p>
    <w:p w:rsidR="00607AF6" w:rsidRPr="0051638D" w:rsidRDefault="00607AF6" w:rsidP="00762C99">
      <w:pPr>
        <w:spacing w:after="100" w:afterAutospacing="1" w:line="240" w:lineRule="auto"/>
        <w:jc w:val="both"/>
        <w:rPr>
          <w:rFonts w:ascii="PT Astra Serif" w:hAnsi="PT Astra Serif"/>
          <w:sz w:val="28"/>
          <w:szCs w:val="28"/>
        </w:rPr>
      </w:pPr>
      <w:r w:rsidRPr="0051638D">
        <w:rPr>
          <w:rFonts w:ascii="PT Astra Serif" w:hAnsi="PT Astra Serif"/>
          <w:sz w:val="28"/>
          <w:szCs w:val="28"/>
        </w:rPr>
        <w:t>копии документов о получении соискателем дополнительного профессионального образования в области, соответствующей профилю работы экскурсовода (гида), гида-переводчика (не предоставляется в случае наличия среднего профессионального образования или высшего образование в сфере туризма или наличия стаж работы в качестве экскурсовода (гида), гида-переводчика не менее 5 лет);</w:t>
      </w:r>
    </w:p>
    <w:p w:rsidR="00607AF6" w:rsidRDefault="00607AF6" w:rsidP="00762C99">
      <w:pPr>
        <w:spacing w:after="100" w:afterAutospacing="1" w:line="240" w:lineRule="auto"/>
        <w:jc w:val="both"/>
        <w:rPr>
          <w:rFonts w:ascii="PT Astra Serif" w:hAnsi="PT Astra Serif"/>
          <w:sz w:val="28"/>
          <w:szCs w:val="28"/>
        </w:rPr>
      </w:pPr>
      <w:r w:rsidRPr="0051638D">
        <w:rPr>
          <w:rFonts w:ascii="PT Astra Serif" w:hAnsi="PT Astra Serif"/>
          <w:sz w:val="28"/>
          <w:szCs w:val="28"/>
        </w:rPr>
        <w:lastRenderedPageBreak/>
        <w:t>копии документов, подтверждающих наличие у соискателя необходимого стажа работы в качестве экскурсов</w:t>
      </w:r>
      <w:r>
        <w:rPr>
          <w:rFonts w:ascii="PT Astra Serif" w:hAnsi="PT Astra Serif"/>
          <w:sz w:val="28"/>
          <w:szCs w:val="28"/>
        </w:rPr>
        <w:t>ода (гида) или гида-переводчика;</w:t>
      </w:r>
    </w:p>
    <w:p w:rsidR="00607AF6" w:rsidRPr="001873F0" w:rsidRDefault="00607AF6" w:rsidP="00762C99">
      <w:pPr>
        <w:spacing w:after="100" w:afterAutospacing="1" w:line="240" w:lineRule="auto"/>
        <w:jc w:val="both"/>
        <w:rPr>
          <w:rFonts w:ascii="PT Astra Serif" w:hAnsi="PT Astra Serif"/>
          <w:sz w:val="28"/>
          <w:szCs w:val="28"/>
        </w:rPr>
      </w:pPr>
      <w:r w:rsidRPr="001873F0">
        <w:rPr>
          <w:rFonts w:ascii="PT Astra Serif" w:hAnsi="PT Astra Serif"/>
          <w:sz w:val="28"/>
          <w:szCs w:val="28"/>
        </w:rPr>
        <w:t xml:space="preserve">документ, подтверждающий полномочия представителя </w:t>
      </w:r>
      <w:r>
        <w:rPr>
          <w:rFonts w:ascii="PT Astra Serif" w:hAnsi="PT Astra Serif"/>
          <w:sz w:val="28"/>
          <w:szCs w:val="28"/>
        </w:rPr>
        <w:t>соискателя</w:t>
      </w:r>
      <w:r w:rsidRPr="001873F0">
        <w:rPr>
          <w:rFonts w:ascii="PT Astra Serif" w:hAnsi="PT Astra Serif"/>
          <w:sz w:val="28"/>
          <w:szCs w:val="28"/>
        </w:rPr>
        <w:t xml:space="preserve">, в случае обращения за предоставлением государственной услуги представителя </w:t>
      </w:r>
      <w:r w:rsidR="00762C99">
        <w:rPr>
          <w:rFonts w:ascii="PT Astra Serif" w:hAnsi="PT Astra Serif"/>
          <w:sz w:val="28"/>
          <w:szCs w:val="28"/>
        </w:rPr>
        <w:t>соискателя</w:t>
      </w:r>
      <w:r w:rsidRPr="001873F0">
        <w:rPr>
          <w:rFonts w:ascii="PT Astra Serif" w:hAnsi="PT Astra Serif"/>
          <w:sz w:val="28"/>
          <w:szCs w:val="28"/>
        </w:rPr>
        <w:t>, удостоверенный нотариально;</w:t>
      </w:r>
    </w:p>
    <w:p w:rsidR="00607AF6" w:rsidRDefault="00607AF6" w:rsidP="00762C99">
      <w:pPr>
        <w:spacing w:after="100" w:afterAutospacing="1" w:line="240" w:lineRule="auto"/>
        <w:jc w:val="both"/>
        <w:rPr>
          <w:rFonts w:ascii="PT Astra Serif" w:hAnsi="PT Astra Serif"/>
          <w:sz w:val="28"/>
          <w:szCs w:val="28"/>
        </w:rPr>
      </w:pPr>
      <w:r w:rsidRPr="001873F0">
        <w:rPr>
          <w:rFonts w:ascii="PT Astra Serif" w:hAnsi="PT Astra Serif"/>
          <w:sz w:val="28"/>
          <w:szCs w:val="28"/>
        </w:rPr>
        <w:t xml:space="preserve">копия документа, удостоверяющего личность представителя </w:t>
      </w:r>
      <w:r>
        <w:rPr>
          <w:rFonts w:ascii="PT Astra Serif" w:hAnsi="PT Astra Serif"/>
          <w:sz w:val="28"/>
          <w:szCs w:val="28"/>
        </w:rPr>
        <w:t>соискателя</w:t>
      </w:r>
      <w:r w:rsidRPr="001873F0">
        <w:rPr>
          <w:rFonts w:ascii="PT Astra Serif" w:hAnsi="PT Astra Serif"/>
          <w:sz w:val="28"/>
          <w:szCs w:val="28"/>
        </w:rPr>
        <w:t>, в случае обращения за предоставлением государственной</w:t>
      </w:r>
      <w:r>
        <w:rPr>
          <w:rFonts w:ascii="PT Astra Serif" w:hAnsi="PT Astra Serif"/>
          <w:sz w:val="28"/>
          <w:szCs w:val="28"/>
        </w:rPr>
        <w:t xml:space="preserve"> услуги представителя </w:t>
      </w:r>
      <w:r w:rsidR="00762C99">
        <w:rPr>
          <w:rFonts w:ascii="PT Astra Serif" w:hAnsi="PT Astra Serif"/>
          <w:sz w:val="28"/>
          <w:szCs w:val="28"/>
        </w:rPr>
        <w:t>соискателя</w:t>
      </w:r>
      <w:bookmarkStart w:id="0" w:name="_GoBack"/>
      <w:bookmarkEnd w:id="0"/>
      <w:r>
        <w:rPr>
          <w:rFonts w:ascii="PT Astra Serif" w:hAnsi="PT Astra Serif"/>
          <w:sz w:val="28"/>
          <w:szCs w:val="28"/>
        </w:rPr>
        <w:t>.</w:t>
      </w:r>
    </w:p>
    <w:p w:rsidR="00607AF6" w:rsidRPr="0051638D" w:rsidRDefault="00607AF6" w:rsidP="00762C99">
      <w:pPr>
        <w:spacing w:after="100" w:afterAutospacing="1" w:line="240" w:lineRule="auto"/>
        <w:jc w:val="both"/>
        <w:rPr>
          <w:rFonts w:ascii="PT Astra Serif" w:hAnsi="PT Astra Serif"/>
          <w:sz w:val="28"/>
          <w:szCs w:val="28"/>
        </w:rPr>
      </w:pPr>
      <w:r w:rsidRPr="0051638D">
        <w:rPr>
          <w:rFonts w:ascii="PT Astra Serif" w:hAnsi="PT Astra Serif"/>
          <w:sz w:val="28"/>
          <w:szCs w:val="28"/>
        </w:rPr>
        <w:t>Обращаем внимание, что документы, составленные на иностранном языке без дублирования в них записей на государственном языке Российской Федерации (русском языке), должны быть представлены с заверенным в установленном порядке переводом на русский язык.</w:t>
      </w:r>
    </w:p>
    <w:p w:rsidR="00607AF6" w:rsidRPr="00607AF6" w:rsidRDefault="00607AF6" w:rsidP="00762C99">
      <w:pPr>
        <w:spacing w:after="100" w:afterAutospacing="1" w:line="240" w:lineRule="auto"/>
        <w:jc w:val="both"/>
        <w:rPr>
          <w:rFonts w:ascii="PT Astra Serif" w:hAnsi="PT Astra Serif"/>
          <w:b/>
          <w:sz w:val="28"/>
          <w:szCs w:val="28"/>
        </w:rPr>
      </w:pPr>
      <w:r w:rsidRPr="00607AF6">
        <w:rPr>
          <w:rFonts w:ascii="PT Astra Serif" w:hAnsi="PT Astra Serif"/>
          <w:b/>
          <w:sz w:val="28"/>
          <w:szCs w:val="28"/>
        </w:rPr>
        <w:t>Стаж работы соискателя подтверждают следующие документы:</w:t>
      </w:r>
    </w:p>
    <w:p w:rsidR="00607AF6" w:rsidRPr="00442D02" w:rsidRDefault="00607AF6" w:rsidP="00762C99">
      <w:pPr>
        <w:spacing w:after="100" w:afterAutospacing="1" w:line="240" w:lineRule="auto"/>
        <w:jc w:val="both"/>
        <w:rPr>
          <w:rFonts w:ascii="PT Astra Serif" w:hAnsi="PT Astra Serif"/>
          <w:sz w:val="28"/>
          <w:szCs w:val="28"/>
        </w:rPr>
      </w:pPr>
      <w:r w:rsidRPr="00442D02">
        <w:rPr>
          <w:rFonts w:ascii="PT Astra Serif" w:hAnsi="PT Astra Serif"/>
          <w:sz w:val="28"/>
          <w:szCs w:val="28"/>
        </w:rPr>
        <w:t>копии трудовых договоров, трудовых книжек или сведений о трудовой деятельности в соответствии со статьей 66.1 Трудового кодекса Российской Федерации;</w:t>
      </w:r>
    </w:p>
    <w:p w:rsidR="00607AF6" w:rsidRPr="00442D02" w:rsidRDefault="00607AF6" w:rsidP="00762C99">
      <w:pPr>
        <w:spacing w:after="100" w:afterAutospacing="1" w:line="240" w:lineRule="auto"/>
        <w:jc w:val="both"/>
        <w:rPr>
          <w:rFonts w:ascii="PT Astra Serif" w:hAnsi="PT Astra Serif"/>
          <w:sz w:val="28"/>
          <w:szCs w:val="28"/>
        </w:rPr>
      </w:pPr>
      <w:r w:rsidRPr="00442D02">
        <w:rPr>
          <w:rFonts w:ascii="PT Astra Serif" w:hAnsi="PT Astra Serif"/>
          <w:sz w:val="28"/>
          <w:szCs w:val="28"/>
        </w:rPr>
        <w:t>копии гражданско-правовых договоров;</w:t>
      </w:r>
    </w:p>
    <w:p w:rsidR="00607AF6" w:rsidRPr="00442D02" w:rsidRDefault="00607AF6" w:rsidP="00762C99">
      <w:pPr>
        <w:spacing w:after="100" w:afterAutospacing="1" w:line="240" w:lineRule="auto"/>
        <w:jc w:val="both"/>
        <w:rPr>
          <w:rFonts w:ascii="PT Astra Serif" w:hAnsi="PT Astra Serif"/>
          <w:sz w:val="28"/>
          <w:szCs w:val="28"/>
        </w:rPr>
      </w:pPr>
      <w:r w:rsidRPr="00442D02">
        <w:rPr>
          <w:rFonts w:ascii="PT Astra Serif" w:hAnsi="PT Astra Serif"/>
          <w:sz w:val="28"/>
          <w:szCs w:val="28"/>
        </w:rPr>
        <w:t>сведения о регистрации соискателя в качестве индивидуального предпринимателя с осуществлением видов экономической деятельности по Общероссийскому классификатору видов экономической деятельности 79.11, 79.12 и (или) 79.90;</w:t>
      </w:r>
    </w:p>
    <w:p w:rsidR="00607AF6" w:rsidRPr="00442D02" w:rsidRDefault="00607AF6" w:rsidP="00762C99">
      <w:pPr>
        <w:spacing w:after="100" w:afterAutospacing="1" w:line="240" w:lineRule="auto"/>
        <w:jc w:val="both"/>
        <w:rPr>
          <w:rFonts w:ascii="PT Astra Serif" w:hAnsi="PT Astra Serif"/>
          <w:sz w:val="28"/>
          <w:szCs w:val="28"/>
        </w:rPr>
      </w:pPr>
      <w:r w:rsidRPr="00442D02">
        <w:rPr>
          <w:rFonts w:ascii="PT Astra Serif" w:hAnsi="PT Astra Serif"/>
          <w:sz w:val="28"/>
          <w:szCs w:val="28"/>
        </w:rPr>
        <w:t xml:space="preserve">сведения </w:t>
      </w:r>
      <w:proofErr w:type="gramStart"/>
      <w:r w:rsidRPr="00442D02">
        <w:rPr>
          <w:rFonts w:ascii="PT Astra Serif" w:hAnsi="PT Astra Serif"/>
          <w:sz w:val="28"/>
          <w:szCs w:val="28"/>
        </w:rPr>
        <w:t>о постановке соискателя на учет в качестве плательщика налога на профессиональный доход с приложением</w:t>
      </w:r>
      <w:proofErr w:type="gramEnd"/>
      <w:r w:rsidRPr="00442D02">
        <w:rPr>
          <w:rFonts w:ascii="PT Astra Serif" w:hAnsi="PT Astra Serif"/>
          <w:sz w:val="28"/>
          <w:szCs w:val="28"/>
        </w:rPr>
        <w:t xml:space="preserve"> копий чеков, сформированных при произведении расчетов при оказании услуг в качестве экскурсовода (гида) или гида-переводчика;</w:t>
      </w:r>
    </w:p>
    <w:p w:rsidR="00607AF6" w:rsidRDefault="00607AF6" w:rsidP="00762C99">
      <w:pPr>
        <w:spacing w:after="100" w:afterAutospacing="1" w:line="240" w:lineRule="auto"/>
        <w:jc w:val="both"/>
        <w:rPr>
          <w:rFonts w:ascii="PT Astra Serif" w:hAnsi="PT Astra Serif"/>
          <w:sz w:val="28"/>
          <w:szCs w:val="28"/>
        </w:rPr>
      </w:pPr>
      <w:r w:rsidRPr="00442D02">
        <w:rPr>
          <w:rFonts w:ascii="PT Astra Serif" w:hAnsi="PT Astra Serif"/>
          <w:sz w:val="28"/>
          <w:szCs w:val="28"/>
        </w:rPr>
        <w:t>копии аттестата, свидетельства либо иного документа, подтверждающего уровень квалификации экскурсовода (гида) или гида-перевод</w:t>
      </w:r>
      <w:r>
        <w:rPr>
          <w:rFonts w:ascii="PT Astra Serif" w:hAnsi="PT Astra Serif"/>
          <w:sz w:val="28"/>
          <w:szCs w:val="28"/>
        </w:rPr>
        <w:t>чика</w:t>
      </w:r>
      <w:r w:rsidRPr="00442D02">
        <w:rPr>
          <w:rFonts w:ascii="PT Astra Serif" w:hAnsi="PT Astra Serif"/>
          <w:sz w:val="28"/>
          <w:szCs w:val="28"/>
        </w:rPr>
        <w:t>.</w:t>
      </w:r>
    </w:p>
    <w:p w:rsidR="002568C4" w:rsidRPr="00220ED9" w:rsidRDefault="002C2CC7" w:rsidP="00762C99">
      <w:pPr>
        <w:spacing w:after="100" w:afterAutospacing="1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6F2001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Размер государственной пошлины</w:t>
      </w:r>
      <w:r w:rsidR="00F07192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</w:t>
      </w:r>
      <w:r w:rsidR="00CD7D82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за выдачу аттестата экскурсовода (гида), гида-переводчика – 1300</w:t>
      </w:r>
      <w:r w:rsidR="00AC1D75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</w:t>
      </w:r>
      <w:r w:rsidR="00CD7D82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руб. </w:t>
      </w:r>
      <w:r w:rsidR="00CD7D82" w:rsidRPr="00CD7D82">
        <w:rPr>
          <w:rFonts w:ascii="PT Astra Serif" w:eastAsia="Times New Roman" w:hAnsi="PT Astra Serif" w:cs="Times New Roman"/>
          <w:sz w:val="28"/>
          <w:szCs w:val="28"/>
          <w:lang w:eastAsia="ru-RU"/>
        </w:rPr>
        <w:t>Г</w:t>
      </w:r>
      <w:r w:rsidRPr="002C2CC7">
        <w:rPr>
          <w:rFonts w:ascii="PT Astra Serif" w:eastAsia="Times New Roman" w:hAnsi="PT Astra Serif" w:cs="Times New Roman"/>
          <w:sz w:val="28"/>
          <w:szCs w:val="28"/>
          <w:lang w:eastAsia="ru-RU"/>
        </w:rPr>
        <w:t>осударственна</w:t>
      </w:r>
      <w:r w:rsidR="00CF01F0">
        <w:rPr>
          <w:rFonts w:ascii="PT Astra Serif" w:eastAsia="Times New Roman" w:hAnsi="PT Astra Serif" w:cs="Times New Roman"/>
          <w:sz w:val="28"/>
          <w:szCs w:val="28"/>
          <w:lang w:eastAsia="ru-RU"/>
        </w:rPr>
        <w:t>я пошлина взимаетс</w:t>
      </w:r>
      <w:r w:rsidR="00F544A2">
        <w:rPr>
          <w:rFonts w:ascii="PT Astra Serif" w:eastAsia="Times New Roman" w:hAnsi="PT Astra Serif" w:cs="Times New Roman"/>
          <w:sz w:val="28"/>
          <w:szCs w:val="28"/>
          <w:lang w:eastAsia="ru-RU"/>
        </w:rPr>
        <w:t>я</w:t>
      </w:r>
      <w:r w:rsidR="00CF01F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на основании </w:t>
      </w:r>
      <w:r w:rsidR="00DE224E" w:rsidRPr="00DE224E">
        <w:rPr>
          <w:rFonts w:ascii="PT Astra Serif" w:eastAsia="Times New Roman" w:hAnsi="PT Astra Serif" w:cs="Times New Roman"/>
          <w:sz w:val="28"/>
          <w:szCs w:val="28"/>
          <w:lang w:eastAsia="ru-RU"/>
        </w:rPr>
        <w:t>части 1</w:t>
      </w:r>
      <w:r w:rsidR="00DE224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CF01F0">
        <w:rPr>
          <w:rFonts w:ascii="PT Astra Serif" w:eastAsia="Times New Roman" w:hAnsi="PT Astra Serif" w:cs="Times New Roman"/>
          <w:sz w:val="28"/>
          <w:szCs w:val="28"/>
          <w:lang w:eastAsia="ru-RU"/>
        </w:rPr>
        <w:t>пункта</w:t>
      </w:r>
      <w:r w:rsidR="007E055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72 </w:t>
      </w:r>
      <w:r w:rsidRPr="002C2CC7">
        <w:rPr>
          <w:rFonts w:ascii="PT Astra Serif" w:eastAsia="Times New Roman" w:hAnsi="PT Astra Serif" w:cs="Times New Roman"/>
          <w:sz w:val="28"/>
          <w:szCs w:val="28"/>
          <w:lang w:eastAsia="ru-RU"/>
        </w:rPr>
        <w:t>статьи 333.33 Налогово</w:t>
      </w:r>
      <w:r w:rsidR="006F2362">
        <w:rPr>
          <w:rFonts w:ascii="PT Astra Serif" w:eastAsia="Times New Roman" w:hAnsi="PT Astra Serif" w:cs="Times New Roman"/>
          <w:sz w:val="28"/>
          <w:szCs w:val="28"/>
          <w:lang w:eastAsia="ru-RU"/>
        </w:rPr>
        <w:t>го кодекса Российской Федерации.</w:t>
      </w:r>
      <w:r w:rsidR="00CD7D8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</w:p>
    <w:p w:rsidR="002C2CC7" w:rsidRPr="002C2CC7" w:rsidRDefault="00607AF6" w:rsidP="00762C99">
      <w:pPr>
        <w:spacing w:after="100" w:afterAutospacing="1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Обращаем внимание, что г</w:t>
      </w:r>
      <w:r w:rsidR="00CD7D82">
        <w:rPr>
          <w:rFonts w:ascii="PT Astra Serif" w:eastAsia="Times New Roman" w:hAnsi="PT Astra Serif" w:cs="Times New Roman"/>
          <w:sz w:val="28"/>
          <w:szCs w:val="28"/>
          <w:lang w:eastAsia="ru-RU"/>
        </w:rPr>
        <w:t>осударственная пошлина уплачивается после направления заявителю протокола аттестационной комиссии.</w:t>
      </w:r>
    </w:p>
    <w:p w:rsidR="003B13D1" w:rsidRPr="00CE306A" w:rsidRDefault="002C2CC7" w:rsidP="00762C99">
      <w:pPr>
        <w:spacing w:after="100" w:afterAutospacing="1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CE306A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Реквизиты </w:t>
      </w:r>
      <w:r w:rsidR="005F1334" w:rsidRPr="00CE306A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министерства</w:t>
      </w:r>
      <w:r w:rsidR="00360628" w:rsidRPr="00CE306A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культуры Саратовской области:</w:t>
      </w:r>
    </w:p>
    <w:p w:rsidR="003B13D1" w:rsidRPr="003B13D1" w:rsidRDefault="003B13D1" w:rsidP="00762C99">
      <w:pPr>
        <w:spacing w:after="100" w:afterAutospacing="1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B13D1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>Получатель: Управление Федерального казначейства по Саратовской области (министерство культуры Саратовской области, лицевой счет: 04602000020)</w:t>
      </w:r>
    </w:p>
    <w:p w:rsidR="00AC1D75" w:rsidRDefault="003B13D1" w:rsidP="00762C99">
      <w:pPr>
        <w:spacing w:after="100" w:afterAutospacing="1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B13D1">
        <w:rPr>
          <w:rFonts w:ascii="PT Astra Serif" w:eastAsia="Times New Roman" w:hAnsi="PT Astra Serif" w:cs="Times New Roman"/>
          <w:sz w:val="28"/>
          <w:szCs w:val="28"/>
          <w:lang w:eastAsia="ru-RU"/>
        </w:rPr>
        <w:t>ИНН: 6450030101</w:t>
      </w:r>
    </w:p>
    <w:p w:rsidR="003B13D1" w:rsidRPr="003B13D1" w:rsidRDefault="003B13D1" w:rsidP="00762C99">
      <w:pPr>
        <w:spacing w:after="100" w:afterAutospacing="1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КПП: 645001001</w:t>
      </w:r>
    </w:p>
    <w:p w:rsidR="003B13D1" w:rsidRPr="003B13D1" w:rsidRDefault="003B13D1" w:rsidP="00762C99">
      <w:pPr>
        <w:spacing w:after="100" w:afterAutospacing="1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B13D1">
        <w:rPr>
          <w:rFonts w:ascii="PT Astra Serif" w:eastAsia="Times New Roman" w:hAnsi="PT Astra Serif" w:cs="Times New Roman"/>
          <w:sz w:val="28"/>
          <w:szCs w:val="28"/>
          <w:lang w:eastAsia="ru-RU"/>
        </w:rPr>
        <w:t>Казначейский счет: № 03100643000000016000</w:t>
      </w:r>
    </w:p>
    <w:p w:rsidR="003B13D1" w:rsidRPr="003B13D1" w:rsidRDefault="003B13D1" w:rsidP="00762C99">
      <w:pPr>
        <w:spacing w:after="100" w:afterAutospacing="1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B13D1">
        <w:rPr>
          <w:rFonts w:ascii="PT Astra Serif" w:eastAsia="Times New Roman" w:hAnsi="PT Astra Serif" w:cs="Times New Roman"/>
          <w:sz w:val="28"/>
          <w:szCs w:val="28"/>
          <w:lang w:eastAsia="ru-RU"/>
        </w:rPr>
        <w:t>Единый казначейский счет: № 40102810845370000052</w:t>
      </w:r>
    </w:p>
    <w:p w:rsidR="003B13D1" w:rsidRPr="003B13D1" w:rsidRDefault="003B13D1" w:rsidP="00762C99">
      <w:pPr>
        <w:spacing w:after="100" w:afterAutospacing="1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B13D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Банк получателя: Отделение Саратов Банка России// УФК по Саратовской области г. Саратов </w:t>
      </w:r>
    </w:p>
    <w:p w:rsidR="003B13D1" w:rsidRPr="003B13D1" w:rsidRDefault="003B13D1" w:rsidP="00762C99">
      <w:pPr>
        <w:spacing w:after="100" w:afterAutospacing="1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B13D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БИК: 016311121 </w:t>
      </w:r>
    </w:p>
    <w:p w:rsidR="00AC1D75" w:rsidRDefault="003B13D1" w:rsidP="00762C99">
      <w:pPr>
        <w:spacing w:after="100" w:afterAutospacing="1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B13D1">
        <w:rPr>
          <w:rFonts w:ascii="PT Astra Serif" w:eastAsia="Times New Roman" w:hAnsi="PT Astra Serif" w:cs="Times New Roman"/>
          <w:sz w:val="28"/>
          <w:szCs w:val="28"/>
          <w:lang w:eastAsia="ru-RU"/>
        </w:rPr>
        <w:t>КБК: 0191080708201</w:t>
      </w:r>
      <w:r w:rsidR="0030611C">
        <w:rPr>
          <w:rFonts w:ascii="PT Astra Serif" w:eastAsia="Times New Roman" w:hAnsi="PT Astra Serif" w:cs="Times New Roman"/>
          <w:sz w:val="28"/>
          <w:szCs w:val="28"/>
          <w:lang w:eastAsia="ru-RU"/>
        </w:rPr>
        <w:t>1000110</w:t>
      </w:r>
    </w:p>
    <w:p w:rsidR="003B13D1" w:rsidRPr="003B13D1" w:rsidRDefault="0030611C" w:rsidP="00762C99">
      <w:pPr>
        <w:spacing w:after="100" w:afterAutospacing="1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ОКТМО: 63701000</w:t>
      </w:r>
    </w:p>
    <w:p w:rsidR="003B13D1" w:rsidRDefault="003B13D1" w:rsidP="00762C99">
      <w:pPr>
        <w:spacing w:after="100" w:afterAutospacing="1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B13D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Назначение платежа: Государственная пошлина за проведение аттестации экскурсоводов (гидов) и гидов-переводчиков, оказывающих услуги на </w:t>
      </w:r>
      <w:r w:rsidR="002568C4" w:rsidRPr="003B13D1">
        <w:rPr>
          <w:rFonts w:ascii="PT Astra Serif" w:eastAsia="Times New Roman" w:hAnsi="PT Astra Serif" w:cs="Times New Roman"/>
          <w:sz w:val="28"/>
          <w:szCs w:val="28"/>
          <w:lang w:eastAsia="ru-RU"/>
        </w:rPr>
        <w:t>туристских</w:t>
      </w:r>
      <w:r w:rsidRPr="003B13D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маршрутах.</w:t>
      </w:r>
    </w:p>
    <w:p w:rsidR="00CF6D5F" w:rsidRPr="003F3379" w:rsidRDefault="006C5814" w:rsidP="00762C99">
      <w:pPr>
        <w:spacing w:after="100" w:afterAutospacing="1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6C581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Расписание квалификационных экзаменов по аттестации экскурсоводов (гидов), гидов-переводчиков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479"/>
        <w:gridCol w:w="2551"/>
        <w:gridCol w:w="1560"/>
        <w:gridCol w:w="3827"/>
      </w:tblGrid>
      <w:tr w:rsidR="00431543" w:rsidTr="00607AF6">
        <w:tc>
          <w:tcPr>
            <w:tcW w:w="1418" w:type="dxa"/>
          </w:tcPr>
          <w:p w:rsidR="00431543" w:rsidRPr="007A1A2C" w:rsidRDefault="00431543" w:rsidP="00762C99">
            <w:pPr>
              <w:spacing w:after="100" w:afterAutospacing="1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7A1A2C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2551" w:type="dxa"/>
          </w:tcPr>
          <w:p w:rsidR="00431543" w:rsidRPr="007A1A2C" w:rsidRDefault="00431543" w:rsidP="00762C99">
            <w:pPr>
              <w:spacing w:after="100" w:afterAutospacing="1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7A1A2C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Вид экзамена</w:t>
            </w:r>
          </w:p>
        </w:tc>
        <w:tc>
          <w:tcPr>
            <w:tcW w:w="1560" w:type="dxa"/>
          </w:tcPr>
          <w:p w:rsidR="00431543" w:rsidRPr="007A1A2C" w:rsidRDefault="00431543" w:rsidP="00762C99">
            <w:pPr>
              <w:spacing w:after="100" w:afterAutospacing="1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7A1A2C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Время проведения</w:t>
            </w:r>
          </w:p>
        </w:tc>
        <w:tc>
          <w:tcPr>
            <w:tcW w:w="3827" w:type="dxa"/>
          </w:tcPr>
          <w:p w:rsidR="00431543" w:rsidRPr="007A1A2C" w:rsidRDefault="00431543" w:rsidP="00762C99">
            <w:pPr>
              <w:spacing w:after="100" w:afterAutospacing="1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7A1A2C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Адрес проведения</w:t>
            </w:r>
          </w:p>
        </w:tc>
      </w:tr>
      <w:tr w:rsidR="007C5C2B" w:rsidTr="00607AF6">
        <w:tc>
          <w:tcPr>
            <w:tcW w:w="1418" w:type="dxa"/>
            <w:vMerge w:val="restart"/>
          </w:tcPr>
          <w:p w:rsidR="007C5C2B" w:rsidRDefault="007C5C2B" w:rsidP="00762C99">
            <w:pPr>
              <w:spacing w:after="100" w:afterAutospacing="1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7.04.2023</w:t>
            </w:r>
          </w:p>
          <w:p w:rsidR="007C5C2B" w:rsidRPr="00CD7D82" w:rsidRDefault="007C5C2B" w:rsidP="00762C99">
            <w:pPr>
              <w:spacing w:after="100" w:afterAutospacing="1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7C5C2B" w:rsidRPr="0093762D" w:rsidRDefault="007C5C2B" w:rsidP="00762C99">
            <w:pPr>
              <w:spacing w:after="100" w:afterAutospacing="1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val="en-US" w:eastAsia="ru-RU"/>
              </w:rPr>
              <w:t>Тестирование</w:t>
            </w:r>
          </w:p>
          <w:p w:rsidR="007C5C2B" w:rsidRDefault="007C5C2B" w:rsidP="00762C99">
            <w:pPr>
              <w:spacing w:after="100" w:afterAutospacing="1"/>
              <w:jc w:val="both"/>
              <w:rPr>
                <w:rFonts w:ascii="PT Astra Serif" w:eastAsia="Times New Roman" w:hAnsi="PT Astra Serif" w:cs="Times New Roman"/>
                <w:b/>
                <w:sz w:val="28"/>
                <w:szCs w:val="28"/>
                <w:lang w:val="en-US" w:eastAsia="ru-RU"/>
              </w:rPr>
            </w:pPr>
          </w:p>
        </w:tc>
        <w:tc>
          <w:tcPr>
            <w:tcW w:w="1560" w:type="dxa"/>
          </w:tcPr>
          <w:p w:rsidR="007C5C2B" w:rsidRPr="00431543" w:rsidRDefault="007C5C2B" w:rsidP="00762C99">
            <w:pPr>
              <w:spacing w:after="100" w:afterAutospacing="1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</w:t>
            </w:r>
            <w:r w:rsidRPr="0043154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:00</w:t>
            </w:r>
          </w:p>
          <w:p w:rsidR="007C5C2B" w:rsidRPr="00431543" w:rsidRDefault="007C5C2B" w:rsidP="00762C99">
            <w:pPr>
              <w:spacing w:after="100" w:afterAutospacing="1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 w:val="restart"/>
          </w:tcPr>
          <w:p w:rsidR="007C5C2B" w:rsidRPr="00431543" w:rsidRDefault="007C5C2B" w:rsidP="00762C99">
            <w:pPr>
              <w:spacing w:after="100" w:afterAutospacing="1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20</w:t>
            </w:r>
            <w:r w:rsidRPr="0034706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ауд.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, 8 корпус ФГБОУ ВО «СГУ имени Н.Г. Чернышевского» (</w:t>
            </w:r>
            <w:r w:rsidRPr="0034706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г. Саратов, ул. </w:t>
            </w:r>
            <w:proofErr w:type="gramStart"/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Большая</w:t>
            </w:r>
            <w:proofErr w:type="gramEnd"/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Казачья</w:t>
            </w:r>
            <w:r w:rsidRPr="0034706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12)</w:t>
            </w:r>
          </w:p>
        </w:tc>
      </w:tr>
      <w:tr w:rsidR="007C5C2B" w:rsidTr="00607AF6">
        <w:tc>
          <w:tcPr>
            <w:tcW w:w="1418" w:type="dxa"/>
            <w:vMerge/>
          </w:tcPr>
          <w:p w:rsidR="007C5C2B" w:rsidRDefault="007C5C2B" w:rsidP="00762C99">
            <w:pPr>
              <w:spacing w:after="100" w:afterAutospacing="1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7C5C2B" w:rsidRDefault="007C5C2B" w:rsidP="00762C99">
            <w:pPr>
              <w:spacing w:after="100" w:afterAutospacing="1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val="en-US" w:eastAsia="ru-RU"/>
              </w:rPr>
            </w:pPr>
            <w:r w:rsidRPr="007C5C2B">
              <w:rPr>
                <w:rFonts w:ascii="PT Astra Serif" w:eastAsia="Times New Roman" w:hAnsi="PT Astra Serif" w:cs="Times New Roman"/>
                <w:sz w:val="24"/>
                <w:szCs w:val="24"/>
                <w:lang w:val="en-US" w:eastAsia="ru-RU"/>
              </w:rPr>
              <w:t>Практическое задание</w:t>
            </w:r>
          </w:p>
        </w:tc>
        <w:tc>
          <w:tcPr>
            <w:tcW w:w="1560" w:type="dxa"/>
          </w:tcPr>
          <w:p w:rsidR="007C5C2B" w:rsidRDefault="007C5C2B" w:rsidP="00762C99">
            <w:pPr>
              <w:spacing w:after="100" w:afterAutospacing="1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C5C2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4:00</w:t>
            </w:r>
          </w:p>
        </w:tc>
        <w:tc>
          <w:tcPr>
            <w:tcW w:w="3827" w:type="dxa"/>
            <w:vMerge/>
          </w:tcPr>
          <w:p w:rsidR="007C5C2B" w:rsidRPr="00347069" w:rsidRDefault="007C5C2B" w:rsidP="00762C99">
            <w:pPr>
              <w:spacing w:after="100" w:afterAutospacing="1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</w:tbl>
    <w:p w:rsidR="00A610D1" w:rsidRPr="007C5C2B" w:rsidRDefault="00822D1A" w:rsidP="00762C99">
      <w:pPr>
        <w:spacing w:after="100" w:afterAutospacing="1" w:line="240" w:lineRule="auto"/>
        <w:jc w:val="both"/>
        <w:rPr>
          <w:rFonts w:ascii="PT Astra Serif" w:eastAsia="Times New Roman" w:hAnsi="PT Astra Serif" w:cs="Times New Roman"/>
          <w:sz w:val="18"/>
          <w:szCs w:val="18"/>
          <w:lang w:eastAsia="ru-RU"/>
        </w:rPr>
      </w:pPr>
      <w:r w:rsidRPr="00822D1A">
        <w:rPr>
          <w:rFonts w:ascii="PT Astra Serif" w:eastAsia="Times New Roman" w:hAnsi="PT Astra Serif" w:cs="Times New Roman"/>
          <w:sz w:val="18"/>
          <w:szCs w:val="18"/>
          <w:lang w:eastAsia="ru-RU"/>
        </w:rPr>
        <w:t>Примечание: Квалификационная комиссия оставляет за собой право на изменение даты и времени проведения квалификационного экзамена.</w:t>
      </w:r>
    </w:p>
    <w:sectPr w:rsidR="00A610D1" w:rsidRPr="007C5C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DE3" w:rsidRDefault="00236DE3" w:rsidP="00F72956">
      <w:pPr>
        <w:spacing w:after="0" w:line="240" w:lineRule="auto"/>
      </w:pPr>
      <w:r>
        <w:separator/>
      </w:r>
    </w:p>
  </w:endnote>
  <w:endnote w:type="continuationSeparator" w:id="0">
    <w:p w:rsidR="00236DE3" w:rsidRDefault="00236DE3" w:rsidP="00F72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altName w:val="Cambria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DE3" w:rsidRDefault="00236DE3" w:rsidP="00F72956">
      <w:pPr>
        <w:spacing w:after="0" w:line="240" w:lineRule="auto"/>
      </w:pPr>
      <w:r>
        <w:separator/>
      </w:r>
    </w:p>
  </w:footnote>
  <w:footnote w:type="continuationSeparator" w:id="0">
    <w:p w:rsidR="00236DE3" w:rsidRDefault="00236DE3" w:rsidP="00F729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682928"/>
    <w:multiLevelType w:val="hybridMultilevel"/>
    <w:tmpl w:val="B286334C"/>
    <w:lvl w:ilvl="0" w:tplc="897609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F78"/>
    <w:rsid w:val="00010832"/>
    <w:rsid w:val="00040EC4"/>
    <w:rsid w:val="000A5C22"/>
    <w:rsid w:val="000E5AEE"/>
    <w:rsid w:val="00133401"/>
    <w:rsid w:val="00140067"/>
    <w:rsid w:val="00141C83"/>
    <w:rsid w:val="0014371A"/>
    <w:rsid w:val="0017057F"/>
    <w:rsid w:val="001A66B6"/>
    <w:rsid w:val="00220ED9"/>
    <w:rsid w:val="00227F78"/>
    <w:rsid w:val="00236DE3"/>
    <w:rsid w:val="0023711F"/>
    <w:rsid w:val="0025681E"/>
    <w:rsid w:val="002568C4"/>
    <w:rsid w:val="00297DC0"/>
    <w:rsid w:val="002C2CC7"/>
    <w:rsid w:val="00300C84"/>
    <w:rsid w:val="0030611C"/>
    <w:rsid w:val="003249B6"/>
    <w:rsid w:val="003261BB"/>
    <w:rsid w:val="00347069"/>
    <w:rsid w:val="00360628"/>
    <w:rsid w:val="00360D4E"/>
    <w:rsid w:val="003A65EF"/>
    <w:rsid w:val="003B13D1"/>
    <w:rsid w:val="003B6563"/>
    <w:rsid w:val="003E4E97"/>
    <w:rsid w:val="003F3379"/>
    <w:rsid w:val="004145CC"/>
    <w:rsid w:val="0042583D"/>
    <w:rsid w:val="00431543"/>
    <w:rsid w:val="00437561"/>
    <w:rsid w:val="00473DC4"/>
    <w:rsid w:val="004A328A"/>
    <w:rsid w:val="00555988"/>
    <w:rsid w:val="00567BB7"/>
    <w:rsid w:val="00573738"/>
    <w:rsid w:val="00584DA2"/>
    <w:rsid w:val="005C5D3A"/>
    <w:rsid w:val="005D12F1"/>
    <w:rsid w:val="005F1334"/>
    <w:rsid w:val="00607AF6"/>
    <w:rsid w:val="00646BFA"/>
    <w:rsid w:val="00654004"/>
    <w:rsid w:val="006C5814"/>
    <w:rsid w:val="006F2001"/>
    <w:rsid w:val="006F2362"/>
    <w:rsid w:val="0073398C"/>
    <w:rsid w:val="0073486F"/>
    <w:rsid w:val="00762C99"/>
    <w:rsid w:val="00796BA7"/>
    <w:rsid w:val="007A1A2C"/>
    <w:rsid w:val="007C5C2B"/>
    <w:rsid w:val="007C64E1"/>
    <w:rsid w:val="007E055B"/>
    <w:rsid w:val="00822D1A"/>
    <w:rsid w:val="00862392"/>
    <w:rsid w:val="00877138"/>
    <w:rsid w:val="008B0B94"/>
    <w:rsid w:val="008B5F13"/>
    <w:rsid w:val="008C5679"/>
    <w:rsid w:val="009355B0"/>
    <w:rsid w:val="0093762D"/>
    <w:rsid w:val="009656AD"/>
    <w:rsid w:val="00992738"/>
    <w:rsid w:val="009D6D7E"/>
    <w:rsid w:val="009E1514"/>
    <w:rsid w:val="009E3C85"/>
    <w:rsid w:val="00A24058"/>
    <w:rsid w:val="00A354BE"/>
    <w:rsid w:val="00A610D1"/>
    <w:rsid w:val="00A63A2F"/>
    <w:rsid w:val="00A72B4E"/>
    <w:rsid w:val="00A8249B"/>
    <w:rsid w:val="00A8720E"/>
    <w:rsid w:val="00AC1D75"/>
    <w:rsid w:val="00AD4D8A"/>
    <w:rsid w:val="00B002CC"/>
    <w:rsid w:val="00B0574B"/>
    <w:rsid w:val="00B25E88"/>
    <w:rsid w:val="00B729C0"/>
    <w:rsid w:val="00BA5A16"/>
    <w:rsid w:val="00BE004B"/>
    <w:rsid w:val="00BF3059"/>
    <w:rsid w:val="00C01479"/>
    <w:rsid w:val="00C34CCC"/>
    <w:rsid w:val="00C5088B"/>
    <w:rsid w:val="00C6281F"/>
    <w:rsid w:val="00C946C6"/>
    <w:rsid w:val="00CA0704"/>
    <w:rsid w:val="00CC2616"/>
    <w:rsid w:val="00CC7751"/>
    <w:rsid w:val="00CD4A0E"/>
    <w:rsid w:val="00CD7D82"/>
    <w:rsid w:val="00CE306A"/>
    <w:rsid w:val="00CE642E"/>
    <w:rsid w:val="00CF01F0"/>
    <w:rsid w:val="00CF6D5F"/>
    <w:rsid w:val="00D07677"/>
    <w:rsid w:val="00DA150F"/>
    <w:rsid w:val="00DB727C"/>
    <w:rsid w:val="00DE224E"/>
    <w:rsid w:val="00DE2EEE"/>
    <w:rsid w:val="00DE4134"/>
    <w:rsid w:val="00E117BA"/>
    <w:rsid w:val="00E34DD9"/>
    <w:rsid w:val="00E66D4D"/>
    <w:rsid w:val="00EC5DF5"/>
    <w:rsid w:val="00F07192"/>
    <w:rsid w:val="00F544A2"/>
    <w:rsid w:val="00F55305"/>
    <w:rsid w:val="00F70C4A"/>
    <w:rsid w:val="00F72956"/>
    <w:rsid w:val="00F83EE5"/>
    <w:rsid w:val="00FA7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6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F72956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F72956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F72956"/>
    <w:rPr>
      <w:vertAlign w:val="superscript"/>
    </w:rPr>
  </w:style>
  <w:style w:type="character" w:styleId="a6">
    <w:name w:val="Hyperlink"/>
    <w:basedOn w:val="a0"/>
    <w:uiPriority w:val="99"/>
    <w:unhideWhenUsed/>
    <w:rsid w:val="002C2CC7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2568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1"/>
    <w:qFormat/>
    <w:rsid w:val="00607AF6"/>
    <w:pPr>
      <w:widowControl w:val="0"/>
      <w:autoSpaceDE w:val="0"/>
      <w:autoSpaceDN w:val="0"/>
      <w:spacing w:after="0" w:line="240" w:lineRule="auto"/>
      <w:ind w:left="102" w:firstLine="707"/>
      <w:jc w:val="both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6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F72956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F72956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F72956"/>
    <w:rPr>
      <w:vertAlign w:val="superscript"/>
    </w:rPr>
  </w:style>
  <w:style w:type="character" w:styleId="a6">
    <w:name w:val="Hyperlink"/>
    <w:basedOn w:val="a0"/>
    <w:uiPriority w:val="99"/>
    <w:unhideWhenUsed/>
    <w:rsid w:val="002C2CC7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2568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1"/>
    <w:qFormat/>
    <w:rsid w:val="00607AF6"/>
    <w:pPr>
      <w:widowControl w:val="0"/>
      <w:autoSpaceDE w:val="0"/>
      <w:autoSpaceDN w:val="0"/>
      <w:spacing w:after="0" w:line="240" w:lineRule="auto"/>
      <w:ind w:left="102" w:firstLine="707"/>
      <w:jc w:val="both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FE1EB-E1BD-4907-B020-C2BB4D738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3</Pages>
  <Words>730</Words>
  <Characters>416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зонова Дарья Дмитриевна</dc:creator>
  <cp:keywords/>
  <dc:description/>
  <cp:lastModifiedBy>Сазонова Дарья Дмитриевна</cp:lastModifiedBy>
  <cp:revision>138</cp:revision>
  <cp:lastPrinted>2023-01-24T06:44:00Z</cp:lastPrinted>
  <dcterms:created xsi:type="dcterms:W3CDTF">2022-12-26T05:49:00Z</dcterms:created>
  <dcterms:modified xsi:type="dcterms:W3CDTF">2023-03-17T12:05:00Z</dcterms:modified>
</cp:coreProperties>
</file>